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ՍԱԾ ԷԱՃԾՁԲ-19/3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Սոցիալական ապահովության ծառայ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Նալբանդյան 13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Закупка услуги по обслуживанию программного обеспечения по коду SAC-EAChTsDzB-19/3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556355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